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                         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166697" w:rsidRDefault="00D66631" w:rsidP="00166697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</w:t>
      </w:r>
      <w:r w:rsidR="00166697">
        <w:rPr>
          <w:rFonts w:ascii="Times New Roman" w:hAnsi="Times New Roman"/>
          <w:b/>
          <w:sz w:val="28"/>
          <w:szCs w:val="28"/>
          <w:lang w:val="ro-MO"/>
        </w:rPr>
        <w:t xml:space="preserve">          </w:t>
      </w:r>
      <w:r w:rsidR="00166697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</w:p>
    <w:p w:rsidR="00166697" w:rsidRPr="00230D38" w:rsidRDefault="00166697" w:rsidP="0016669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166697" w:rsidRPr="0008357A" w:rsidRDefault="00166697" w:rsidP="00166697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166697" w:rsidRDefault="00166697" w:rsidP="00166697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D469E4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proofErr w:type="gramStart"/>
      <w:r w:rsidR="00D469E4">
        <w:rPr>
          <w:rFonts w:ascii="Times New Roman" w:hAnsi="Times New Roman"/>
          <w:b/>
          <w:sz w:val="28"/>
          <w:szCs w:val="28"/>
          <w:lang w:val="en-US"/>
        </w:rPr>
        <w:t>13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MAI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 2023</w:t>
      </w:r>
    </w:p>
    <w:p w:rsidR="00166697" w:rsidRPr="00C94AA4" w:rsidRDefault="00166697" w:rsidP="00166697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642"/>
        <w:gridCol w:w="1701"/>
      </w:tblGrid>
      <w:tr w:rsidR="00166697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166697" w:rsidRPr="008F7486" w:rsidRDefault="00166697" w:rsidP="007930E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166697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166697" w:rsidRPr="008F7486" w:rsidRDefault="00166697" w:rsidP="007930E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469E4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D469E4" w:rsidRPr="008F7486" w:rsidRDefault="00D469E4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469E4" w:rsidRPr="00136732" w:rsidRDefault="00D469E4" w:rsidP="00FC0A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D469E4" w:rsidRDefault="00D469E4" w:rsidP="00FC0A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/30</w:t>
            </w:r>
          </w:p>
        </w:tc>
      </w:tr>
      <w:tr w:rsidR="00D469E4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D469E4" w:rsidRPr="008F7486" w:rsidRDefault="00D469E4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469E4" w:rsidRPr="008F7486" w:rsidRDefault="00D469E4" w:rsidP="00FC0A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D469E4" w:rsidRDefault="00D469E4" w:rsidP="00FC0A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D469E4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D469E4" w:rsidRPr="008F7486" w:rsidRDefault="00D469E4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469E4" w:rsidRPr="008F7486" w:rsidRDefault="00D469E4" w:rsidP="00FC0A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</w:tcPr>
          <w:p w:rsidR="00D469E4" w:rsidRDefault="00D469E4" w:rsidP="00FC0A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469E4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D469E4" w:rsidRPr="008F7486" w:rsidRDefault="00D469E4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469E4" w:rsidRDefault="00D469E4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D469E4" w:rsidRDefault="00D469E4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469E4" w:rsidRPr="008F7486" w:rsidTr="007930E1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469E4" w:rsidRPr="008F7486" w:rsidRDefault="00D469E4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D469E4" w:rsidRPr="008F7486" w:rsidRDefault="00D469E4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69E4" w:rsidRPr="008F7486" w:rsidRDefault="00D469E4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469E4" w:rsidRPr="008F7486" w:rsidTr="007930E1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469E4" w:rsidRPr="008F7486" w:rsidRDefault="00D469E4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D469E4" w:rsidRPr="008F7486" w:rsidRDefault="00D469E4" w:rsidP="00FC0A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ndari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469E4" w:rsidRPr="008F7486" w:rsidRDefault="00D469E4" w:rsidP="00FC0A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469E4" w:rsidRPr="008F7486" w:rsidTr="007930E1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469E4" w:rsidRDefault="00D469E4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D469E4" w:rsidRDefault="00D469E4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469E4" w:rsidRDefault="00D469E4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469E4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D469E4" w:rsidRPr="008F7486" w:rsidRDefault="00D469E4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469E4" w:rsidRPr="008F7486" w:rsidRDefault="00D469E4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D469E4" w:rsidRDefault="00D469E4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469E4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D469E4" w:rsidRPr="008F7486" w:rsidRDefault="00D469E4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469E4" w:rsidRPr="008F7486" w:rsidRDefault="00D469E4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D469E4" w:rsidRDefault="00D469E4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469E4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D469E4" w:rsidRPr="008F7486" w:rsidRDefault="00D469E4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469E4" w:rsidRPr="008F7486" w:rsidRDefault="00D469E4" w:rsidP="00FC0A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701" w:type="dxa"/>
          </w:tcPr>
          <w:p w:rsidR="00D469E4" w:rsidRDefault="00D469E4" w:rsidP="00FC0A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D469E4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D469E4" w:rsidRPr="008F7486" w:rsidRDefault="00D469E4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469E4" w:rsidRPr="008F7486" w:rsidRDefault="00D469E4" w:rsidP="00FC0A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u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D469E4" w:rsidRDefault="00D469E4" w:rsidP="00FC0A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469E4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D469E4" w:rsidRPr="008F7486" w:rsidRDefault="00D469E4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469E4" w:rsidRPr="008E259C" w:rsidRDefault="00D469E4" w:rsidP="00FC0A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ui</w:t>
            </w:r>
            <w:proofErr w:type="spellEnd"/>
          </w:p>
        </w:tc>
        <w:tc>
          <w:tcPr>
            <w:tcW w:w="1701" w:type="dxa"/>
          </w:tcPr>
          <w:p w:rsidR="00D469E4" w:rsidRDefault="00D469E4" w:rsidP="00FC0A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5</w:t>
            </w:r>
          </w:p>
        </w:tc>
      </w:tr>
      <w:tr w:rsidR="00D469E4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D469E4" w:rsidRPr="008F7486" w:rsidRDefault="00D469E4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469E4" w:rsidRPr="008F7486" w:rsidRDefault="00D469E4" w:rsidP="00FC0A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stă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erz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ți</w:t>
            </w:r>
            <w:proofErr w:type="spellEnd"/>
          </w:p>
        </w:tc>
        <w:tc>
          <w:tcPr>
            <w:tcW w:w="1701" w:type="dxa"/>
          </w:tcPr>
          <w:p w:rsidR="00D469E4" w:rsidRDefault="00D469E4" w:rsidP="00FC0A8A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D469E4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D469E4" w:rsidRPr="008F7486" w:rsidRDefault="00D469E4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469E4" w:rsidRPr="008F7486" w:rsidRDefault="00D469E4" w:rsidP="00FC0A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701" w:type="dxa"/>
          </w:tcPr>
          <w:p w:rsidR="00D469E4" w:rsidRDefault="00D469E4" w:rsidP="00FC0A8A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D469E4" w:rsidRPr="008F7486" w:rsidTr="007930E1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469E4" w:rsidRDefault="00D469E4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D469E4" w:rsidRDefault="00D469E4" w:rsidP="00FC0A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</w:t>
            </w:r>
            <w:r w:rsidR="00413C1E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ă</w:t>
            </w:r>
            <w:bookmarkStart w:id="0" w:name="_GoBack"/>
            <w:bookmarkEnd w:id="0"/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469E4" w:rsidRDefault="00D469E4" w:rsidP="00FC0A8A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D469E4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D469E4" w:rsidRDefault="00D469E4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469E4" w:rsidRDefault="00D469E4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</w:tcPr>
          <w:p w:rsidR="00D469E4" w:rsidRPr="008F7486" w:rsidRDefault="00D469E4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469E4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D469E4" w:rsidRPr="008F7486" w:rsidRDefault="00D469E4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469E4" w:rsidRDefault="00D469E4" w:rsidP="00FC0A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701" w:type="dxa"/>
          </w:tcPr>
          <w:p w:rsidR="00D469E4" w:rsidRDefault="00D469E4" w:rsidP="00FC0A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D469E4" w:rsidRPr="008F7486" w:rsidTr="000E5572">
        <w:trPr>
          <w:trHeight w:val="46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469E4" w:rsidRDefault="00D469E4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D469E4" w:rsidRDefault="00D469E4" w:rsidP="00FC0A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69E4" w:rsidRDefault="00D469E4" w:rsidP="00FC0A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166697" w:rsidRPr="007F3130" w:rsidRDefault="00166697" w:rsidP="00166697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    </w:t>
      </w:r>
    </w:p>
    <w:p w:rsidR="008C2E0A" w:rsidRPr="008C2E0A" w:rsidRDefault="008C2E0A" w:rsidP="00166697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sectPr w:rsidR="008C2E0A" w:rsidRPr="008C2E0A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2D6D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70BB-1BE9-42A2-BC7A-2735F31C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93</cp:revision>
  <cp:lastPrinted>2023-05-13T05:15:00Z</cp:lastPrinted>
  <dcterms:created xsi:type="dcterms:W3CDTF">2022-08-10T04:46:00Z</dcterms:created>
  <dcterms:modified xsi:type="dcterms:W3CDTF">2023-05-13T05:16:00Z</dcterms:modified>
</cp:coreProperties>
</file>